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365"/>
      </w:tblGrid>
      <w:tr w:rsidR="00C71998" w:rsidRPr="002156C7" w14:paraId="266045D3" w14:textId="77777777" w:rsidTr="000B0E6E">
        <w:trPr>
          <w:trHeight w:val="488"/>
        </w:trPr>
        <w:tc>
          <w:tcPr>
            <w:tcW w:w="10349" w:type="dxa"/>
            <w:gridSpan w:val="2"/>
            <w:shd w:val="clear" w:color="auto" w:fill="D9D9D9"/>
            <w:vAlign w:val="center"/>
          </w:tcPr>
          <w:p w14:paraId="062AF1C7" w14:textId="2B1183AC" w:rsidR="00C71998" w:rsidRPr="00B67584" w:rsidRDefault="00B67584" w:rsidP="00B67584">
            <w:pPr>
              <w:tabs>
                <w:tab w:val="left" w:pos="9816"/>
              </w:tabs>
              <w:spacing w:before="80" w:after="80" w:line="240" w:lineRule="auto"/>
              <w:ind w:right="-108" w:firstLine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val="en-US" w:eastAsia="it-IT"/>
              </w:rPr>
            </w:pPr>
            <w:r w:rsidRPr="00B67584">
              <w:rPr>
                <w:rFonts w:ascii="Arial" w:eastAsia="MS Mincho" w:hAnsi="Arial" w:cs="Arial"/>
                <w:b/>
                <w:sz w:val="20"/>
                <w:szCs w:val="20"/>
                <w:lang w:val="en-US" w:eastAsia="it-IT"/>
              </w:rPr>
              <w:t xml:space="preserve">Candidate (name): </w:t>
            </w:r>
          </w:p>
          <w:p w14:paraId="388A22A7" w14:textId="6585B3C2" w:rsidR="00C71998" w:rsidRPr="00B67584" w:rsidRDefault="00B67584" w:rsidP="00B67584">
            <w:pPr>
              <w:tabs>
                <w:tab w:val="left" w:pos="9816"/>
              </w:tabs>
              <w:spacing w:before="80" w:after="80" w:line="240" w:lineRule="auto"/>
              <w:ind w:right="-108" w:firstLine="0"/>
              <w:jc w:val="left"/>
              <w:rPr>
                <w:rFonts w:ascii="Arial" w:eastAsia="MS Mincho" w:hAnsi="Arial" w:cs="Arial"/>
                <w:b/>
                <w:sz w:val="20"/>
                <w:szCs w:val="20"/>
                <w:lang w:val="en-US" w:eastAsia="it-IT"/>
              </w:rPr>
            </w:pPr>
            <w:r w:rsidRPr="00B67584">
              <w:rPr>
                <w:rFonts w:ascii="Arial" w:eastAsia="MS Mincho" w:hAnsi="Arial" w:cs="Arial"/>
                <w:b/>
                <w:sz w:val="20"/>
                <w:szCs w:val="20"/>
                <w:lang w:val="en-US" w:eastAsia="it-IT"/>
              </w:rPr>
              <w:t>University of origin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en-US" w:eastAsia="it-IT"/>
              </w:rPr>
              <w:t>:</w:t>
            </w:r>
          </w:p>
        </w:tc>
      </w:tr>
      <w:tr w:rsidR="00C71998" w:rsidRPr="00216B33" w14:paraId="568D698C" w14:textId="77777777" w:rsidTr="000B0E6E">
        <w:trPr>
          <w:trHeight w:val="375"/>
        </w:trPr>
        <w:tc>
          <w:tcPr>
            <w:tcW w:w="1984" w:type="dxa"/>
            <w:vAlign w:val="center"/>
          </w:tcPr>
          <w:p w14:paraId="32F2E8E3" w14:textId="7CA1DB9E" w:rsidR="00B67584" w:rsidRDefault="00106802" w:rsidP="000B0E6E">
            <w:pPr>
              <w:tabs>
                <w:tab w:val="left" w:pos="9356"/>
              </w:tabs>
              <w:spacing w:before="80" w:after="80" w:line="240" w:lineRule="auto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Research</w:t>
            </w:r>
            <w:r w:rsidR="00B67584"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 interest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s</w:t>
            </w:r>
            <w:r w:rsidR="00B67584"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 and</w:t>
            </w:r>
            <w:r w:rsid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/</w:t>
            </w:r>
            <w:r w:rsidR="00B67584"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or </w:t>
            </w:r>
            <w:r w:rsidR="00AA1087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foreseeable</w:t>
            </w:r>
            <w:r w:rsid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 </w:t>
            </w:r>
            <w:r w:rsidR="00B67584"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research project</w:t>
            </w:r>
          </w:p>
          <w:p w14:paraId="56636B5F" w14:textId="60EC2257" w:rsidR="00C71998" w:rsidRPr="00B67584" w:rsidRDefault="00B67584" w:rsidP="000B0E6E">
            <w:pPr>
              <w:tabs>
                <w:tab w:val="left" w:pos="9356"/>
              </w:tabs>
              <w:spacing w:before="80" w:after="80" w:line="240" w:lineRule="auto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(</w:t>
            </w:r>
            <w:r w:rsidRPr="00AA1087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highlight w:val="yellow"/>
                <w:lang w:val="en-US" w:eastAsia="it-IT"/>
              </w:rPr>
              <w:t>max 2000 characters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)</w:t>
            </w:r>
            <w:r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 </w:t>
            </w:r>
            <w:r w:rsidR="00C71998"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8365" w:type="dxa"/>
            <w:vAlign w:val="center"/>
          </w:tcPr>
          <w:p w14:paraId="5B86B110" w14:textId="10F60325" w:rsidR="00B67584" w:rsidRPr="003A5315" w:rsidRDefault="00B67584" w:rsidP="00B67584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</w:pPr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Le informazioni sugli obiettivi formativi del corso e sulle tematiche di ricerca sono reperibili sul sito web dell’Università di Verona al seguente </w:t>
            </w:r>
            <w:hyperlink r:id="rId11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12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13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14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15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16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</w:t>
            </w:r>
          </w:p>
          <w:p w14:paraId="06ED3EC3" w14:textId="11A451CB" w:rsidR="00C71998" w:rsidRPr="00AA1087" w:rsidRDefault="00B67584" w:rsidP="00AA1087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rPr>
                <w:rFonts w:ascii="Arial" w:eastAsia="MS Mincho" w:hAnsi="Arial" w:cs="Arial"/>
                <w:color w:val="E7E6E6" w:themeColor="background2"/>
                <w:sz w:val="20"/>
                <w:szCs w:val="20"/>
                <w:lang w:eastAsia="it-IT"/>
              </w:rPr>
            </w:pPr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Le informazioni sugli obiettivi formativi del corso e sulle tematiche di ricerca sono reperibili sul sito web dell’Università di Verona al seguente </w:t>
            </w:r>
            <w:hyperlink r:id="rId17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18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19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20" w:history="1">
              <w:r w:rsidRPr="003A5315">
                <w:rPr>
                  <w:rFonts w:ascii="Arial" w:eastAsia="MS Mincho" w:hAnsi="Arial" w:cs="Arial"/>
                  <w:color w:val="FFFFFF" w:themeColor="background1"/>
                  <w:sz w:val="20"/>
                  <w:szCs w:val="20"/>
                  <w:u w:val="single"/>
                  <w:lang w:eastAsia="it-IT"/>
                </w:rPr>
                <w:t>link</w:t>
              </w:r>
            </w:hyperlink>
            <w:r w:rsidRPr="003A5315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</w:t>
            </w:r>
          </w:p>
        </w:tc>
      </w:tr>
      <w:tr w:rsidR="00C71998" w:rsidRPr="002156C7" w14:paraId="0B93B1F1" w14:textId="77777777" w:rsidTr="000B0E6E">
        <w:trPr>
          <w:trHeight w:val="375"/>
        </w:trPr>
        <w:tc>
          <w:tcPr>
            <w:tcW w:w="1984" w:type="dxa"/>
            <w:vAlign w:val="center"/>
          </w:tcPr>
          <w:p w14:paraId="0A170E3B" w14:textId="2450F782" w:rsidR="00C71998" w:rsidRPr="00B67584" w:rsidRDefault="00B67584" w:rsidP="000B0E6E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Arial" w:eastAsia="MS Mincho" w:hAnsi="Arial" w:cs="Arial"/>
                <w:i/>
                <w:iCs/>
                <w:sz w:val="20"/>
                <w:szCs w:val="20"/>
                <w:lang w:val="en-US" w:eastAsia="it-IT"/>
              </w:rPr>
            </w:pPr>
            <w:r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Possible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 PhD</w:t>
            </w:r>
            <w:r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 supervisor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(s)</w:t>
            </w:r>
            <w:r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br/>
              <w:t>[</w:t>
            </w:r>
            <w:r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to be 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 xml:space="preserve">chosen among the member of the council of the PhD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Programme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, available at (</w:t>
            </w:r>
            <w:hyperlink r:id="rId21" w:history="1">
              <w:r w:rsidRPr="002156C7">
                <w:rPr>
                  <w:rStyle w:val="Hyperlink"/>
                  <w:rFonts w:ascii="Arial" w:eastAsia="MS Mincho" w:hAnsi="Arial" w:cs="Arial"/>
                  <w:sz w:val="20"/>
                  <w:szCs w:val="20"/>
                  <w:highlight w:val="yellow"/>
                  <w:lang w:val="en-US" w:eastAsia="it-IT"/>
                </w:rPr>
                <w:t>link</w:t>
              </w:r>
            </w:hyperlink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)]</w:t>
            </w:r>
          </w:p>
        </w:tc>
        <w:tc>
          <w:tcPr>
            <w:tcW w:w="8365" w:type="dxa"/>
          </w:tcPr>
          <w:p w14:paraId="1D6E8BDB" w14:textId="77777777" w:rsidR="00B67584" w:rsidRPr="001E1F69" w:rsidRDefault="00B67584" w:rsidP="000B0E6E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</w:pPr>
          </w:p>
          <w:p w14:paraId="5F839135" w14:textId="77777777" w:rsidR="00B67584" w:rsidRPr="001E1F69" w:rsidRDefault="00B67584" w:rsidP="000B0E6E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</w:pPr>
          </w:p>
          <w:p w14:paraId="5B081520" w14:textId="77777777" w:rsidR="00B67584" w:rsidRPr="001E1F69" w:rsidRDefault="00B67584" w:rsidP="000B0E6E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</w:pPr>
          </w:p>
          <w:p w14:paraId="35EACBA8" w14:textId="6260D560" w:rsidR="00B67584" w:rsidRPr="001E1F69" w:rsidRDefault="00B67584" w:rsidP="000B0E6E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rPr>
                <w:rFonts w:ascii="Arial" w:eastAsia="MS Mincho" w:hAnsi="Arial" w:cs="Arial"/>
                <w:i/>
                <w:iCs/>
                <w:sz w:val="20"/>
                <w:szCs w:val="20"/>
                <w:lang w:val="en-US" w:eastAsia="it-IT"/>
              </w:rPr>
            </w:pPr>
          </w:p>
        </w:tc>
      </w:tr>
      <w:tr w:rsidR="00C71998" w:rsidRPr="00216B33" w14:paraId="38D5CAC1" w14:textId="77777777" w:rsidTr="000B0E6E">
        <w:trPr>
          <w:trHeight w:val="375"/>
        </w:trPr>
        <w:tc>
          <w:tcPr>
            <w:tcW w:w="1984" w:type="dxa"/>
            <w:vAlign w:val="center"/>
          </w:tcPr>
          <w:p w14:paraId="66D98206" w14:textId="77777777" w:rsidR="00C71998" w:rsidRDefault="00B67584" w:rsidP="000B0E6E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</w:pPr>
            <w:r w:rsidRPr="00B67584"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Reasons for choosing the a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bove supervisor(s).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br/>
              <w:t>You should clarify the foreseeable future collaboration.</w:t>
            </w:r>
          </w:p>
          <w:p w14:paraId="3C1E3016" w14:textId="054329A2" w:rsidR="00B67584" w:rsidRPr="00B67584" w:rsidRDefault="00B67584" w:rsidP="000B0E6E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(</w:t>
            </w:r>
            <w:r w:rsidRPr="00AA1087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highlight w:val="yellow"/>
                <w:lang w:val="en-US" w:eastAsia="it-IT"/>
              </w:rPr>
              <w:t>max 1500 characters</w:t>
            </w:r>
            <w:r>
              <w:rPr>
                <w:rFonts w:ascii="Arial" w:eastAsia="MS Mincho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8365" w:type="dxa"/>
          </w:tcPr>
          <w:p w14:paraId="7742F319" w14:textId="77777777" w:rsidR="00AA1087" w:rsidRPr="00AA1087" w:rsidRDefault="00AA1087" w:rsidP="00AA1087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</w:pPr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Le informazioni sugli obiettivi formativi del corso e sulle tematiche di ricerca sono reperibili sul sito web dell’Università di Verona al seguente </w:t>
            </w:r>
            <w:hyperlink r:id="rId22" w:history="1">
              <w:r w:rsidRPr="00AA1087">
                <w:rPr>
                  <w:rStyle w:val="Hyperlink"/>
                  <w:rFonts w:ascii="Arial" w:eastAsia="MS Mincho" w:hAnsi="Arial" w:cs="Arial"/>
                  <w:color w:val="FFFFFF" w:themeColor="background1"/>
                  <w:sz w:val="20"/>
                  <w:szCs w:val="20"/>
                  <w:lang w:eastAsia="it-IT"/>
                </w:rPr>
                <w:t>link</w:t>
              </w:r>
            </w:hyperlink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23" w:history="1">
              <w:r w:rsidRPr="00AA1087">
                <w:rPr>
                  <w:rStyle w:val="Hyperlink"/>
                  <w:rFonts w:ascii="Arial" w:eastAsia="MS Mincho" w:hAnsi="Arial" w:cs="Arial"/>
                  <w:color w:val="FFFFFF" w:themeColor="background1"/>
                  <w:sz w:val="20"/>
                  <w:szCs w:val="20"/>
                  <w:lang w:eastAsia="it-IT"/>
                </w:rPr>
                <w:t>link</w:t>
              </w:r>
            </w:hyperlink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24" w:history="1">
              <w:r w:rsidRPr="00AA1087">
                <w:rPr>
                  <w:rStyle w:val="Hyperlink"/>
                  <w:rFonts w:ascii="Arial" w:eastAsia="MS Mincho" w:hAnsi="Arial" w:cs="Arial"/>
                  <w:color w:val="FFFFFF" w:themeColor="background1"/>
                  <w:sz w:val="20"/>
                  <w:szCs w:val="20"/>
                  <w:lang w:eastAsia="it-IT"/>
                </w:rPr>
                <w:t>link</w:t>
              </w:r>
            </w:hyperlink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25" w:history="1">
              <w:r w:rsidRPr="00AA1087">
                <w:rPr>
                  <w:rStyle w:val="Hyperlink"/>
                  <w:rFonts w:ascii="Arial" w:eastAsia="MS Mincho" w:hAnsi="Arial" w:cs="Arial"/>
                  <w:color w:val="FFFFFF" w:themeColor="background1"/>
                  <w:sz w:val="20"/>
                  <w:szCs w:val="20"/>
                  <w:lang w:eastAsia="it-IT"/>
                </w:rPr>
                <w:t>link</w:t>
              </w:r>
            </w:hyperlink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26" w:history="1">
              <w:r w:rsidRPr="00AA1087">
                <w:rPr>
                  <w:rStyle w:val="Hyperlink"/>
                  <w:rFonts w:ascii="Arial" w:eastAsia="MS Mincho" w:hAnsi="Arial" w:cs="Arial"/>
                  <w:color w:val="FFFFFF" w:themeColor="background1"/>
                  <w:sz w:val="20"/>
                  <w:szCs w:val="20"/>
                  <w:lang w:eastAsia="it-IT"/>
                </w:rPr>
                <w:t>link</w:t>
              </w:r>
            </w:hyperlink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27" w:history="1">
              <w:r w:rsidRPr="00AA1087">
                <w:rPr>
                  <w:rStyle w:val="Hyperlink"/>
                  <w:rFonts w:ascii="Arial" w:eastAsia="MS Mincho" w:hAnsi="Arial" w:cs="Arial"/>
                  <w:color w:val="FFFFFF" w:themeColor="background1"/>
                  <w:sz w:val="20"/>
                  <w:szCs w:val="20"/>
                  <w:lang w:eastAsia="it-IT"/>
                </w:rPr>
                <w:t>link</w:t>
              </w:r>
            </w:hyperlink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</w:t>
            </w:r>
          </w:p>
          <w:p w14:paraId="2027FB06" w14:textId="5E1D818C" w:rsidR="00C71998" w:rsidRPr="00216B33" w:rsidRDefault="00AA1087" w:rsidP="000B0E6E">
            <w:pPr>
              <w:tabs>
                <w:tab w:val="left" w:pos="9356"/>
              </w:tabs>
              <w:autoSpaceDE w:val="0"/>
              <w:autoSpaceDN w:val="0"/>
              <w:adjustRightInd w:val="0"/>
              <w:spacing w:before="80" w:after="80" w:line="240" w:lineRule="auto"/>
              <w:ind w:firstLine="0"/>
              <w:rPr>
                <w:rFonts w:ascii="Arial" w:eastAsia="MS Mincho" w:hAnsi="Arial" w:cs="Arial"/>
                <w:sz w:val="20"/>
                <w:szCs w:val="20"/>
                <w:lang w:eastAsia="it-IT"/>
              </w:rPr>
            </w:pPr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Le informazioni sugli obiettivi formativi del corso e sulle tematiche di ricerca sono reperibili sul sito web dell’Università di Verona al seguente </w:t>
            </w:r>
            <w:hyperlink r:id="rId28" w:history="1">
              <w:r w:rsidRPr="00AA1087">
                <w:rPr>
                  <w:rStyle w:val="Hyperlink"/>
                  <w:rFonts w:ascii="Arial" w:eastAsia="MS Mincho" w:hAnsi="Arial" w:cs="Arial"/>
                  <w:color w:val="FFFFFF" w:themeColor="background1"/>
                  <w:sz w:val="20"/>
                  <w:szCs w:val="20"/>
                  <w:lang w:eastAsia="it-IT"/>
                </w:rPr>
                <w:t>link</w:t>
              </w:r>
            </w:hyperlink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Le attività del corso saranno svolte parzialmente in lingua inglese. Le informazioni sugli obiettivi formativi del corso e sulle tematiche di ricerca sono reperibili sul sito web dell’Università di Verona al seguente </w:t>
            </w:r>
            <w:hyperlink r:id="rId29" w:history="1">
              <w:r w:rsidRPr="00AA1087">
                <w:rPr>
                  <w:rStyle w:val="Hyperlink"/>
                  <w:rFonts w:ascii="Arial" w:eastAsia="MS Mincho" w:hAnsi="Arial" w:cs="Arial"/>
                  <w:color w:val="FFFFFF" w:themeColor="background1"/>
                  <w:sz w:val="20"/>
                  <w:szCs w:val="20"/>
                  <w:lang w:eastAsia="it-IT"/>
                </w:rPr>
                <w:t>link</w:t>
              </w:r>
            </w:hyperlink>
            <w:r w:rsidRPr="00AA1087">
              <w:rPr>
                <w:rFonts w:ascii="Arial" w:eastAsia="MS Mincho" w:hAnsi="Arial" w:cs="Arial"/>
                <w:color w:val="FFFFFF" w:themeColor="background1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6EF85A16" w14:textId="3147C7F2" w:rsidR="00AA1087" w:rsidRPr="00AA1087" w:rsidRDefault="00AA1087" w:rsidP="00AA1087">
      <w:pPr>
        <w:ind w:left="6381" w:firstLine="709"/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Pr="00AA1087">
        <w:rPr>
          <w:b/>
          <w:bCs/>
          <w:i/>
          <w:iCs/>
        </w:rPr>
        <w:t>Candidate Signature</w:t>
      </w:r>
    </w:p>
    <w:sectPr w:rsidR="00AA1087" w:rsidRPr="00AA1087" w:rsidSect="00854BAE">
      <w:headerReference w:type="default" r:id="rId30"/>
      <w:footerReference w:type="default" r:id="rId31"/>
      <w:type w:val="continuous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E567" w14:textId="77777777" w:rsidR="000C5A42" w:rsidRDefault="000C5A42" w:rsidP="006E1617">
      <w:pPr>
        <w:spacing w:line="240" w:lineRule="auto"/>
      </w:pPr>
      <w:r>
        <w:separator/>
      </w:r>
    </w:p>
  </w:endnote>
  <w:endnote w:type="continuationSeparator" w:id="0">
    <w:p w14:paraId="2E1A63E6" w14:textId="77777777" w:rsidR="000C5A42" w:rsidRDefault="000C5A42" w:rsidP="006E1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0428" w14:textId="77777777" w:rsidR="004545EB" w:rsidRPr="006E1617" w:rsidRDefault="004545EB" w:rsidP="006E1617">
    <w:pPr>
      <w:tabs>
        <w:tab w:val="center" w:pos="4819"/>
        <w:tab w:val="right" w:pos="9638"/>
      </w:tabs>
      <w:spacing w:line="240" w:lineRule="auto"/>
      <w:rPr>
        <w:rFonts w:ascii="Arial" w:eastAsia="Times New Roman" w:hAnsi="Arial" w:cs="Arial"/>
        <w:b/>
        <w:sz w:val="12"/>
        <w:szCs w:val="18"/>
        <w:lang w:eastAsia="it-IT"/>
      </w:rPr>
    </w:pPr>
  </w:p>
  <w:p w14:paraId="1792C1B7" w14:textId="79F9D265" w:rsidR="004545EB" w:rsidRDefault="004545EB" w:rsidP="0002627D">
    <w:pPr>
      <w:tabs>
        <w:tab w:val="center" w:pos="4819"/>
        <w:tab w:val="right" w:pos="9638"/>
      </w:tabs>
      <w:spacing w:line="240" w:lineRule="auto"/>
      <w:ind w:firstLine="0"/>
      <w:rPr>
        <w:rFonts w:ascii="Arial" w:eastAsia="Times New Roman" w:hAnsi="Arial" w:cs="Arial"/>
        <w:sz w:val="20"/>
        <w:szCs w:val="20"/>
        <w:lang w:eastAsia="it-IT"/>
      </w:rPr>
    </w:pPr>
  </w:p>
  <w:p w14:paraId="7B37605A" w14:textId="77777777" w:rsidR="004545EB" w:rsidRDefault="004545EB" w:rsidP="0002627D">
    <w:pPr>
      <w:tabs>
        <w:tab w:val="center" w:pos="4819"/>
        <w:tab w:val="right" w:pos="9638"/>
      </w:tabs>
      <w:spacing w:line="240" w:lineRule="auto"/>
      <w:ind w:firstLine="0"/>
      <w:rPr>
        <w:rFonts w:ascii="Arial" w:eastAsia="Times New Roman" w:hAnsi="Arial" w:cs="Arial"/>
        <w:sz w:val="20"/>
        <w:szCs w:val="20"/>
        <w:lang w:eastAsia="it-IT"/>
      </w:rPr>
    </w:pPr>
  </w:p>
  <w:p w14:paraId="0EB546F9" w14:textId="77777777" w:rsidR="004545EB" w:rsidRPr="006E1617" w:rsidRDefault="004545EB" w:rsidP="0002627D">
    <w:pPr>
      <w:tabs>
        <w:tab w:val="center" w:pos="4819"/>
        <w:tab w:val="right" w:pos="9638"/>
      </w:tabs>
      <w:spacing w:line="240" w:lineRule="auto"/>
      <w:ind w:firstLine="0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sz w:val="20"/>
        <w:szCs w:val="20"/>
        <w:lang w:eastAsia="it-IT"/>
      </w:rPr>
      <w:tab/>
    </w:r>
    <w:r w:rsidRPr="00A528A5">
      <w:rPr>
        <w:rFonts w:ascii="Arial" w:eastAsia="Times New Roman" w:hAnsi="Arial" w:cs="Arial"/>
        <w:sz w:val="20"/>
        <w:szCs w:val="20"/>
        <w:lang w:eastAsia="it-IT"/>
      </w:rPr>
      <w:fldChar w:fldCharType="begin"/>
    </w:r>
    <w:r w:rsidRPr="00A528A5">
      <w:rPr>
        <w:rFonts w:ascii="Arial" w:eastAsia="Times New Roman" w:hAnsi="Arial" w:cs="Arial"/>
        <w:sz w:val="20"/>
        <w:szCs w:val="20"/>
        <w:lang w:eastAsia="it-IT"/>
      </w:rPr>
      <w:instrText>PAGE   \* MERGEFORMAT</w:instrText>
    </w:r>
    <w:r w:rsidRPr="00A528A5">
      <w:rPr>
        <w:rFonts w:ascii="Arial" w:eastAsia="Times New Roman" w:hAnsi="Arial" w:cs="Arial"/>
        <w:sz w:val="20"/>
        <w:szCs w:val="20"/>
        <w:lang w:eastAsia="it-IT"/>
      </w:rPr>
      <w:fldChar w:fldCharType="separate"/>
    </w:r>
    <w:r w:rsidR="003D3FE5">
      <w:rPr>
        <w:rFonts w:ascii="Arial" w:eastAsia="Times New Roman" w:hAnsi="Arial" w:cs="Arial"/>
        <w:noProof/>
        <w:sz w:val="20"/>
        <w:szCs w:val="20"/>
        <w:lang w:eastAsia="it-IT"/>
      </w:rPr>
      <w:t>2</w:t>
    </w:r>
    <w:r w:rsidRPr="00A528A5">
      <w:rPr>
        <w:rFonts w:ascii="Arial" w:eastAsia="Times New Roman" w:hAnsi="Arial" w:cs="Arial"/>
        <w:sz w:val="20"/>
        <w:szCs w:val="20"/>
        <w:lang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3E74" w14:textId="77777777" w:rsidR="000C5A42" w:rsidRDefault="000C5A42" w:rsidP="006E1617">
      <w:pPr>
        <w:spacing w:line="240" w:lineRule="auto"/>
      </w:pPr>
      <w:r>
        <w:separator/>
      </w:r>
    </w:p>
  </w:footnote>
  <w:footnote w:type="continuationSeparator" w:id="0">
    <w:p w14:paraId="1E74F8CB" w14:textId="77777777" w:rsidR="000C5A42" w:rsidRDefault="000C5A42" w:rsidP="006E1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B16A" w14:textId="35F26FFE" w:rsidR="001E1F69" w:rsidRPr="00E831FA" w:rsidRDefault="00B67584" w:rsidP="001E1F69">
    <w:pPr>
      <w:pStyle w:val="Header"/>
      <w:rPr>
        <w:b/>
      </w:rPr>
    </w:pPr>
    <w:proofErr w:type="spellStart"/>
    <w:r>
      <w:rPr>
        <w:b/>
      </w:rPr>
      <w:t>Motivation</w:t>
    </w:r>
    <w:proofErr w:type="spellEnd"/>
    <w:r>
      <w:rPr>
        <w:b/>
      </w:rPr>
      <w:t xml:space="preserve"> </w:t>
    </w:r>
    <w:proofErr w:type="spellStart"/>
    <w:r>
      <w:rPr>
        <w:b/>
      </w:rPr>
      <w:t>Letter</w:t>
    </w:r>
    <w:proofErr w:type="spellEnd"/>
    <w:r w:rsidR="001E1F69">
      <w:rPr>
        <w:b/>
      </w:rPr>
      <w:t xml:space="preserve"> – </w:t>
    </w:r>
    <w:proofErr w:type="spellStart"/>
    <w:r w:rsidR="001E1F69">
      <w:rPr>
        <w:b/>
      </w:rPr>
      <w:t>Annex</w:t>
    </w:r>
    <w:proofErr w:type="spellEnd"/>
  </w:p>
  <w:p w14:paraId="53BD644D" w14:textId="77777777" w:rsidR="004545EB" w:rsidRDefault="004545EB" w:rsidP="00A8654F">
    <w:pPr>
      <w:pStyle w:val="Header"/>
      <w:tabs>
        <w:tab w:val="clear" w:pos="4819"/>
        <w:tab w:val="clear" w:pos="9638"/>
        <w:tab w:val="left" w:pos="2100"/>
        <w:tab w:val="right" w:pos="4949"/>
      </w:tabs>
    </w:pPr>
    <w:r>
      <w:tab/>
    </w:r>
    <w:r>
      <w:tab/>
    </w:r>
  </w:p>
  <w:p w14:paraId="1A3FAC43" w14:textId="77777777" w:rsidR="004545EB" w:rsidRDefault="004545EB">
    <w:pPr>
      <w:pStyle w:val="Header"/>
    </w:pPr>
  </w:p>
  <w:p w14:paraId="2BBD94B2" w14:textId="77777777" w:rsidR="004545EB" w:rsidRDefault="00454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74ED"/>
    <w:multiLevelType w:val="multilevel"/>
    <w:tmpl w:val="12F222AE"/>
    <w:styleLink w:val="CurrentList1"/>
    <w:lvl w:ilvl="0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C432C9"/>
    <w:multiLevelType w:val="hybridMultilevel"/>
    <w:tmpl w:val="FC48DC5A"/>
    <w:lvl w:ilvl="0" w:tplc="3BCA386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6961"/>
    <w:multiLevelType w:val="hybridMultilevel"/>
    <w:tmpl w:val="1C88F4E8"/>
    <w:lvl w:ilvl="0" w:tplc="B804F3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D150B"/>
    <w:multiLevelType w:val="hybridMultilevel"/>
    <w:tmpl w:val="443642E2"/>
    <w:lvl w:ilvl="0" w:tplc="153C0C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0564A"/>
    <w:multiLevelType w:val="hybridMultilevel"/>
    <w:tmpl w:val="3126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15981">
    <w:abstractNumId w:val="4"/>
  </w:num>
  <w:num w:numId="2" w16cid:durableId="1337535692">
    <w:abstractNumId w:val="2"/>
  </w:num>
  <w:num w:numId="3" w16cid:durableId="1687093897">
    <w:abstractNumId w:val="0"/>
  </w:num>
  <w:num w:numId="4" w16cid:durableId="1100640992">
    <w:abstractNumId w:val="3"/>
  </w:num>
  <w:num w:numId="5" w16cid:durableId="4073847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17"/>
    <w:rsid w:val="00002F3C"/>
    <w:rsid w:val="00005831"/>
    <w:rsid w:val="00010B5F"/>
    <w:rsid w:val="00011E4A"/>
    <w:rsid w:val="000144B2"/>
    <w:rsid w:val="0001687D"/>
    <w:rsid w:val="000231B8"/>
    <w:rsid w:val="0002392E"/>
    <w:rsid w:val="000259FA"/>
    <w:rsid w:val="0002627D"/>
    <w:rsid w:val="0002637B"/>
    <w:rsid w:val="00032D2E"/>
    <w:rsid w:val="00034AF9"/>
    <w:rsid w:val="00037278"/>
    <w:rsid w:val="00042C0D"/>
    <w:rsid w:val="00046024"/>
    <w:rsid w:val="00052200"/>
    <w:rsid w:val="0005551A"/>
    <w:rsid w:val="0005566E"/>
    <w:rsid w:val="0006080B"/>
    <w:rsid w:val="0006123F"/>
    <w:rsid w:val="000615C5"/>
    <w:rsid w:val="0006731A"/>
    <w:rsid w:val="00071D16"/>
    <w:rsid w:val="00073D76"/>
    <w:rsid w:val="00081345"/>
    <w:rsid w:val="00081F90"/>
    <w:rsid w:val="000832FC"/>
    <w:rsid w:val="00083B43"/>
    <w:rsid w:val="00086953"/>
    <w:rsid w:val="000935DF"/>
    <w:rsid w:val="000A1724"/>
    <w:rsid w:val="000A4455"/>
    <w:rsid w:val="000B166B"/>
    <w:rsid w:val="000B3917"/>
    <w:rsid w:val="000B3B65"/>
    <w:rsid w:val="000B6B80"/>
    <w:rsid w:val="000B701A"/>
    <w:rsid w:val="000C5A42"/>
    <w:rsid w:val="000D6851"/>
    <w:rsid w:val="000E0136"/>
    <w:rsid w:val="000E331C"/>
    <w:rsid w:val="000E3488"/>
    <w:rsid w:val="000E438D"/>
    <w:rsid w:val="000E6F4D"/>
    <w:rsid w:val="000F12B1"/>
    <w:rsid w:val="00104502"/>
    <w:rsid w:val="00106802"/>
    <w:rsid w:val="00107924"/>
    <w:rsid w:val="00112E60"/>
    <w:rsid w:val="00112EE0"/>
    <w:rsid w:val="00120918"/>
    <w:rsid w:val="001229B3"/>
    <w:rsid w:val="00124F29"/>
    <w:rsid w:val="001351DE"/>
    <w:rsid w:val="00137406"/>
    <w:rsid w:val="00137B88"/>
    <w:rsid w:val="00141BB9"/>
    <w:rsid w:val="001433D6"/>
    <w:rsid w:val="00146537"/>
    <w:rsid w:val="0015374B"/>
    <w:rsid w:val="001543A6"/>
    <w:rsid w:val="00154BED"/>
    <w:rsid w:val="00160269"/>
    <w:rsid w:val="001638CC"/>
    <w:rsid w:val="00170CC3"/>
    <w:rsid w:val="00174FB5"/>
    <w:rsid w:val="00182AC2"/>
    <w:rsid w:val="001939B3"/>
    <w:rsid w:val="00193A61"/>
    <w:rsid w:val="00195013"/>
    <w:rsid w:val="001955B1"/>
    <w:rsid w:val="001A05BE"/>
    <w:rsid w:val="001B192B"/>
    <w:rsid w:val="001B3287"/>
    <w:rsid w:val="001B452A"/>
    <w:rsid w:val="001B791A"/>
    <w:rsid w:val="001B7E9E"/>
    <w:rsid w:val="001C3C21"/>
    <w:rsid w:val="001C54DC"/>
    <w:rsid w:val="001C75E3"/>
    <w:rsid w:val="001E1F69"/>
    <w:rsid w:val="001E61E0"/>
    <w:rsid w:val="001E6DC1"/>
    <w:rsid w:val="001F036E"/>
    <w:rsid w:val="002010E6"/>
    <w:rsid w:val="002016A7"/>
    <w:rsid w:val="00206275"/>
    <w:rsid w:val="00207BF6"/>
    <w:rsid w:val="00212E79"/>
    <w:rsid w:val="00214EAB"/>
    <w:rsid w:val="002156C7"/>
    <w:rsid w:val="0024275D"/>
    <w:rsid w:val="00250311"/>
    <w:rsid w:val="00252285"/>
    <w:rsid w:val="00252382"/>
    <w:rsid w:val="002527B4"/>
    <w:rsid w:val="002542D5"/>
    <w:rsid w:val="00255BDA"/>
    <w:rsid w:val="002566F2"/>
    <w:rsid w:val="00260DBD"/>
    <w:rsid w:val="00261652"/>
    <w:rsid w:val="002618D6"/>
    <w:rsid w:val="002634D1"/>
    <w:rsid w:val="00264E3F"/>
    <w:rsid w:val="00274264"/>
    <w:rsid w:val="0027466F"/>
    <w:rsid w:val="00276275"/>
    <w:rsid w:val="0028155E"/>
    <w:rsid w:val="0028165B"/>
    <w:rsid w:val="00281AE4"/>
    <w:rsid w:val="002852F8"/>
    <w:rsid w:val="00290A33"/>
    <w:rsid w:val="002944CD"/>
    <w:rsid w:val="002A119F"/>
    <w:rsid w:val="002A163A"/>
    <w:rsid w:val="002A20AB"/>
    <w:rsid w:val="002A2344"/>
    <w:rsid w:val="002A5CC0"/>
    <w:rsid w:val="002B30E1"/>
    <w:rsid w:val="002B45D4"/>
    <w:rsid w:val="002B60AF"/>
    <w:rsid w:val="002B6FD1"/>
    <w:rsid w:val="002C6EFC"/>
    <w:rsid w:val="002C746C"/>
    <w:rsid w:val="002D1CB2"/>
    <w:rsid w:val="002D2280"/>
    <w:rsid w:val="002D5FCF"/>
    <w:rsid w:val="002D6B37"/>
    <w:rsid w:val="002E69F3"/>
    <w:rsid w:val="002F1011"/>
    <w:rsid w:val="002F10C1"/>
    <w:rsid w:val="002F3F7F"/>
    <w:rsid w:val="003033A1"/>
    <w:rsid w:val="00304254"/>
    <w:rsid w:val="00314A17"/>
    <w:rsid w:val="00317CC6"/>
    <w:rsid w:val="003208A6"/>
    <w:rsid w:val="00320A99"/>
    <w:rsid w:val="0032237E"/>
    <w:rsid w:val="003263E4"/>
    <w:rsid w:val="0033432C"/>
    <w:rsid w:val="0034020A"/>
    <w:rsid w:val="00343515"/>
    <w:rsid w:val="003448CC"/>
    <w:rsid w:val="00345164"/>
    <w:rsid w:val="00345E31"/>
    <w:rsid w:val="0035560C"/>
    <w:rsid w:val="00356877"/>
    <w:rsid w:val="00361A8C"/>
    <w:rsid w:val="00365090"/>
    <w:rsid w:val="003650E3"/>
    <w:rsid w:val="00365C7A"/>
    <w:rsid w:val="00367ABD"/>
    <w:rsid w:val="00390698"/>
    <w:rsid w:val="00392DCE"/>
    <w:rsid w:val="00395B19"/>
    <w:rsid w:val="003A1416"/>
    <w:rsid w:val="003A4E2D"/>
    <w:rsid w:val="003A5315"/>
    <w:rsid w:val="003B1C66"/>
    <w:rsid w:val="003B7994"/>
    <w:rsid w:val="003C13B6"/>
    <w:rsid w:val="003D19D7"/>
    <w:rsid w:val="003D1D9D"/>
    <w:rsid w:val="003D22C2"/>
    <w:rsid w:val="003D3FE5"/>
    <w:rsid w:val="003E41E1"/>
    <w:rsid w:val="003F02DE"/>
    <w:rsid w:val="00415B25"/>
    <w:rsid w:val="00416AD4"/>
    <w:rsid w:val="00417479"/>
    <w:rsid w:val="00425C9E"/>
    <w:rsid w:val="00427A66"/>
    <w:rsid w:val="00435C0E"/>
    <w:rsid w:val="004456ED"/>
    <w:rsid w:val="0044682C"/>
    <w:rsid w:val="004473AA"/>
    <w:rsid w:val="00453E1D"/>
    <w:rsid w:val="004545EB"/>
    <w:rsid w:val="00467198"/>
    <w:rsid w:val="00473303"/>
    <w:rsid w:val="0047367B"/>
    <w:rsid w:val="004739B0"/>
    <w:rsid w:val="00475546"/>
    <w:rsid w:val="00476CB9"/>
    <w:rsid w:val="00482484"/>
    <w:rsid w:val="00482E2F"/>
    <w:rsid w:val="00483D97"/>
    <w:rsid w:val="00484B9C"/>
    <w:rsid w:val="00489081"/>
    <w:rsid w:val="00493D9C"/>
    <w:rsid w:val="00497004"/>
    <w:rsid w:val="00497288"/>
    <w:rsid w:val="004A1FAA"/>
    <w:rsid w:val="004A5DF7"/>
    <w:rsid w:val="004C1280"/>
    <w:rsid w:val="004C220A"/>
    <w:rsid w:val="004C31D0"/>
    <w:rsid w:val="004C49B5"/>
    <w:rsid w:val="004C60D0"/>
    <w:rsid w:val="004C6DB9"/>
    <w:rsid w:val="004D0FA2"/>
    <w:rsid w:val="004D1CBE"/>
    <w:rsid w:val="004D1FC7"/>
    <w:rsid w:val="004D3B15"/>
    <w:rsid w:val="004E02F3"/>
    <w:rsid w:val="004E7338"/>
    <w:rsid w:val="004E7ABE"/>
    <w:rsid w:val="004F00F7"/>
    <w:rsid w:val="004F2785"/>
    <w:rsid w:val="004F667A"/>
    <w:rsid w:val="004F78C3"/>
    <w:rsid w:val="005065B9"/>
    <w:rsid w:val="00506A9D"/>
    <w:rsid w:val="00507AA4"/>
    <w:rsid w:val="005105A9"/>
    <w:rsid w:val="00516782"/>
    <w:rsid w:val="005173AE"/>
    <w:rsid w:val="0052687E"/>
    <w:rsid w:val="005274B8"/>
    <w:rsid w:val="00533607"/>
    <w:rsid w:val="005468C7"/>
    <w:rsid w:val="00547975"/>
    <w:rsid w:val="00547F39"/>
    <w:rsid w:val="005527C3"/>
    <w:rsid w:val="00557B9B"/>
    <w:rsid w:val="005630A8"/>
    <w:rsid w:val="00567469"/>
    <w:rsid w:val="0056764B"/>
    <w:rsid w:val="005738F9"/>
    <w:rsid w:val="00574874"/>
    <w:rsid w:val="0057525C"/>
    <w:rsid w:val="0057677F"/>
    <w:rsid w:val="0058349A"/>
    <w:rsid w:val="005872BF"/>
    <w:rsid w:val="00591A18"/>
    <w:rsid w:val="005936DC"/>
    <w:rsid w:val="005969A9"/>
    <w:rsid w:val="00596D5A"/>
    <w:rsid w:val="005A1CDA"/>
    <w:rsid w:val="005A6C92"/>
    <w:rsid w:val="005B0193"/>
    <w:rsid w:val="005B2D51"/>
    <w:rsid w:val="005B3D43"/>
    <w:rsid w:val="005C0AC0"/>
    <w:rsid w:val="005C2603"/>
    <w:rsid w:val="005C7EC5"/>
    <w:rsid w:val="005D2EB6"/>
    <w:rsid w:val="005D639C"/>
    <w:rsid w:val="005E4F39"/>
    <w:rsid w:val="005F37F7"/>
    <w:rsid w:val="00602EBC"/>
    <w:rsid w:val="00604E48"/>
    <w:rsid w:val="00606E89"/>
    <w:rsid w:val="00612B7E"/>
    <w:rsid w:val="006238F6"/>
    <w:rsid w:val="00632F10"/>
    <w:rsid w:val="00633649"/>
    <w:rsid w:val="00635B30"/>
    <w:rsid w:val="00640333"/>
    <w:rsid w:val="0064662B"/>
    <w:rsid w:val="00646840"/>
    <w:rsid w:val="006529DD"/>
    <w:rsid w:val="00653890"/>
    <w:rsid w:val="00662EB7"/>
    <w:rsid w:val="00663996"/>
    <w:rsid w:val="00667EC2"/>
    <w:rsid w:val="00672AB8"/>
    <w:rsid w:val="00675C1E"/>
    <w:rsid w:val="00677591"/>
    <w:rsid w:val="00690094"/>
    <w:rsid w:val="006928F1"/>
    <w:rsid w:val="00692954"/>
    <w:rsid w:val="00696AF3"/>
    <w:rsid w:val="006A378B"/>
    <w:rsid w:val="006A511E"/>
    <w:rsid w:val="006A709F"/>
    <w:rsid w:val="006B3B62"/>
    <w:rsid w:val="006B40D5"/>
    <w:rsid w:val="006B4C06"/>
    <w:rsid w:val="006C2A82"/>
    <w:rsid w:val="006C5D48"/>
    <w:rsid w:val="006D1284"/>
    <w:rsid w:val="006D1A90"/>
    <w:rsid w:val="006D4C14"/>
    <w:rsid w:val="006D6219"/>
    <w:rsid w:val="006E115E"/>
    <w:rsid w:val="006E1617"/>
    <w:rsid w:val="006F0DA9"/>
    <w:rsid w:val="006F1D91"/>
    <w:rsid w:val="006F4A75"/>
    <w:rsid w:val="006F6766"/>
    <w:rsid w:val="006F7194"/>
    <w:rsid w:val="006F77DB"/>
    <w:rsid w:val="007015FE"/>
    <w:rsid w:val="007110A8"/>
    <w:rsid w:val="00724458"/>
    <w:rsid w:val="00725BEF"/>
    <w:rsid w:val="00725E97"/>
    <w:rsid w:val="007261A2"/>
    <w:rsid w:val="00732AA4"/>
    <w:rsid w:val="00732C51"/>
    <w:rsid w:val="00736CCD"/>
    <w:rsid w:val="00741800"/>
    <w:rsid w:val="00741F6D"/>
    <w:rsid w:val="00752BBB"/>
    <w:rsid w:val="00765819"/>
    <w:rsid w:val="00767E29"/>
    <w:rsid w:val="00770477"/>
    <w:rsid w:val="00773801"/>
    <w:rsid w:val="00775239"/>
    <w:rsid w:val="00775C4C"/>
    <w:rsid w:val="0077694A"/>
    <w:rsid w:val="007801F7"/>
    <w:rsid w:val="007824D3"/>
    <w:rsid w:val="00791A6B"/>
    <w:rsid w:val="007B5912"/>
    <w:rsid w:val="007B678C"/>
    <w:rsid w:val="007C0BB1"/>
    <w:rsid w:val="007C59D0"/>
    <w:rsid w:val="007C5AF0"/>
    <w:rsid w:val="007C6C61"/>
    <w:rsid w:val="007D5F16"/>
    <w:rsid w:val="007E22CE"/>
    <w:rsid w:val="007E390F"/>
    <w:rsid w:val="007F4E6B"/>
    <w:rsid w:val="008020BA"/>
    <w:rsid w:val="00804EAB"/>
    <w:rsid w:val="00806968"/>
    <w:rsid w:val="00814307"/>
    <w:rsid w:val="00815C4A"/>
    <w:rsid w:val="0081745E"/>
    <w:rsid w:val="0082322B"/>
    <w:rsid w:val="008245C8"/>
    <w:rsid w:val="0083047A"/>
    <w:rsid w:val="00831DCB"/>
    <w:rsid w:val="00834438"/>
    <w:rsid w:val="008364B9"/>
    <w:rsid w:val="0084032A"/>
    <w:rsid w:val="00841ACF"/>
    <w:rsid w:val="00841EED"/>
    <w:rsid w:val="008467B2"/>
    <w:rsid w:val="008509AE"/>
    <w:rsid w:val="00850FF2"/>
    <w:rsid w:val="00854BAE"/>
    <w:rsid w:val="00855BA1"/>
    <w:rsid w:val="00860DD4"/>
    <w:rsid w:val="00860E06"/>
    <w:rsid w:val="00861EBF"/>
    <w:rsid w:val="00864A83"/>
    <w:rsid w:val="00871C6D"/>
    <w:rsid w:val="008734F0"/>
    <w:rsid w:val="0087455A"/>
    <w:rsid w:val="008761C6"/>
    <w:rsid w:val="00891172"/>
    <w:rsid w:val="008935A4"/>
    <w:rsid w:val="0089541D"/>
    <w:rsid w:val="008A2E23"/>
    <w:rsid w:val="008A465A"/>
    <w:rsid w:val="008B0430"/>
    <w:rsid w:val="008B10F7"/>
    <w:rsid w:val="008C5433"/>
    <w:rsid w:val="008C6557"/>
    <w:rsid w:val="008D095D"/>
    <w:rsid w:val="008E4D07"/>
    <w:rsid w:val="008E6EFE"/>
    <w:rsid w:val="008E7776"/>
    <w:rsid w:val="008F1620"/>
    <w:rsid w:val="008F46EA"/>
    <w:rsid w:val="0091057E"/>
    <w:rsid w:val="00910C5A"/>
    <w:rsid w:val="0092727D"/>
    <w:rsid w:val="00927C4A"/>
    <w:rsid w:val="00932382"/>
    <w:rsid w:val="00932B67"/>
    <w:rsid w:val="0094317A"/>
    <w:rsid w:val="009433CA"/>
    <w:rsid w:val="00950706"/>
    <w:rsid w:val="00960DB2"/>
    <w:rsid w:val="00961427"/>
    <w:rsid w:val="009703DF"/>
    <w:rsid w:val="00970ED0"/>
    <w:rsid w:val="00983B8A"/>
    <w:rsid w:val="0098609A"/>
    <w:rsid w:val="009860A2"/>
    <w:rsid w:val="00994E51"/>
    <w:rsid w:val="009A08F8"/>
    <w:rsid w:val="009A18F6"/>
    <w:rsid w:val="009A309C"/>
    <w:rsid w:val="009A47CE"/>
    <w:rsid w:val="009A7C89"/>
    <w:rsid w:val="009B6171"/>
    <w:rsid w:val="009C06D3"/>
    <w:rsid w:val="009C3E80"/>
    <w:rsid w:val="009D18B7"/>
    <w:rsid w:val="009D2EBD"/>
    <w:rsid w:val="009D58DC"/>
    <w:rsid w:val="009D62D0"/>
    <w:rsid w:val="009E4DF8"/>
    <w:rsid w:val="009E6F53"/>
    <w:rsid w:val="009F454C"/>
    <w:rsid w:val="009F4D3C"/>
    <w:rsid w:val="009F7BB7"/>
    <w:rsid w:val="00A114A4"/>
    <w:rsid w:val="00A1203C"/>
    <w:rsid w:val="00A178C5"/>
    <w:rsid w:val="00A21817"/>
    <w:rsid w:val="00A267B8"/>
    <w:rsid w:val="00A301EA"/>
    <w:rsid w:val="00A452AE"/>
    <w:rsid w:val="00A5059E"/>
    <w:rsid w:val="00A528A5"/>
    <w:rsid w:val="00A648D6"/>
    <w:rsid w:val="00A65A89"/>
    <w:rsid w:val="00A72952"/>
    <w:rsid w:val="00A77B29"/>
    <w:rsid w:val="00A80631"/>
    <w:rsid w:val="00A81312"/>
    <w:rsid w:val="00A83CC1"/>
    <w:rsid w:val="00A842EB"/>
    <w:rsid w:val="00A8654F"/>
    <w:rsid w:val="00A90E09"/>
    <w:rsid w:val="00A92E80"/>
    <w:rsid w:val="00A92F7C"/>
    <w:rsid w:val="00A93034"/>
    <w:rsid w:val="00AA096F"/>
    <w:rsid w:val="00AA1087"/>
    <w:rsid w:val="00AA1D47"/>
    <w:rsid w:val="00AA5AC6"/>
    <w:rsid w:val="00AB1077"/>
    <w:rsid w:val="00AB36E6"/>
    <w:rsid w:val="00AB4225"/>
    <w:rsid w:val="00AB5A40"/>
    <w:rsid w:val="00AB65FC"/>
    <w:rsid w:val="00AC0941"/>
    <w:rsid w:val="00AC0F35"/>
    <w:rsid w:val="00AC508F"/>
    <w:rsid w:val="00AC682C"/>
    <w:rsid w:val="00AC7852"/>
    <w:rsid w:val="00AD601D"/>
    <w:rsid w:val="00AE004F"/>
    <w:rsid w:val="00AE4E24"/>
    <w:rsid w:val="00AE77BB"/>
    <w:rsid w:val="00AF0D10"/>
    <w:rsid w:val="00AF33A8"/>
    <w:rsid w:val="00AF5AAE"/>
    <w:rsid w:val="00B027DB"/>
    <w:rsid w:val="00B031A5"/>
    <w:rsid w:val="00B173E8"/>
    <w:rsid w:val="00B20E92"/>
    <w:rsid w:val="00B21828"/>
    <w:rsid w:val="00B234E8"/>
    <w:rsid w:val="00B30134"/>
    <w:rsid w:val="00B34223"/>
    <w:rsid w:val="00B4148D"/>
    <w:rsid w:val="00B421FC"/>
    <w:rsid w:val="00B46293"/>
    <w:rsid w:val="00B474F5"/>
    <w:rsid w:val="00B50D34"/>
    <w:rsid w:val="00B51C81"/>
    <w:rsid w:val="00B54E9E"/>
    <w:rsid w:val="00B633A8"/>
    <w:rsid w:val="00B6377A"/>
    <w:rsid w:val="00B65D58"/>
    <w:rsid w:val="00B67584"/>
    <w:rsid w:val="00B752FE"/>
    <w:rsid w:val="00B7642C"/>
    <w:rsid w:val="00B90E2D"/>
    <w:rsid w:val="00B91CD5"/>
    <w:rsid w:val="00BA2A15"/>
    <w:rsid w:val="00BA3166"/>
    <w:rsid w:val="00BA3B4A"/>
    <w:rsid w:val="00BA4B41"/>
    <w:rsid w:val="00BB23BC"/>
    <w:rsid w:val="00BB5208"/>
    <w:rsid w:val="00BC3007"/>
    <w:rsid w:val="00BC32C4"/>
    <w:rsid w:val="00BC58EE"/>
    <w:rsid w:val="00BC5D8C"/>
    <w:rsid w:val="00BD1EF0"/>
    <w:rsid w:val="00BD5D44"/>
    <w:rsid w:val="00BE4176"/>
    <w:rsid w:val="00BE5693"/>
    <w:rsid w:val="00BE588E"/>
    <w:rsid w:val="00BF3C48"/>
    <w:rsid w:val="00BF5724"/>
    <w:rsid w:val="00BF7174"/>
    <w:rsid w:val="00C06BDF"/>
    <w:rsid w:val="00C11011"/>
    <w:rsid w:val="00C1407C"/>
    <w:rsid w:val="00C153B8"/>
    <w:rsid w:val="00C1550C"/>
    <w:rsid w:val="00C25210"/>
    <w:rsid w:val="00C2653F"/>
    <w:rsid w:val="00C3292E"/>
    <w:rsid w:val="00C3522C"/>
    <w:rsid w:val="00C37F39"/>
    <w:rsid w:val="00C50787"/>
    <w:rsid w:val="00C50894"/>
    <w:rsid w:val="00C51844"/>
    <w:rsid w:val="00C520E7"/>
    <w:rsid w:val="00C536D8"/>
    <w:rsid w:val="00C5485A"/>
    <w:rsid w:val="00C55F05"/>
    <w:rsid w:val="00C607FD"/>
    <w:rsid w:val="00C6398E"/>
    <w:rsid w:val="00C64D60"/>
    <w:rsid w:val="00C70406"/>
    <w:rsid w:val="00C71998"/>
    <w:rsid w:val="00C71BCF"/>
    <w:rsid w:val="00C849DF"/>
    <w:rsid w:val="00C85444"/>
    <w:rsid w:val="00C87E98"/>
    <w:rsid w:val="00C94FFD"/>
    <w:rsid w:val="00C97D3F"/>
    <w:rsid w:val="00CB0A54"/>
    <w:rsid w:val="00CB48B7"/>
    <w:rsid w:val="00CB7FA4"/>
    <w:rsid w:val="00CC64D9"/>
    <w:rsid w:val="00CC6A16"/>
    <w:rsid w:val="00CD37D2"/>
    <w:rsid w:val="00CD3E37"/>
    <w:rsid w:val="00CD4E39"/>
    <w:rsid w:val="00CE1EE9"/>
    <w:rsid w:val="00CE34BF"/>
    <w:rsid w:val="00CE6B96"/>
    <w:rsid w:val="00CF199B"/>
    <w:rsid w:val="00CF2F99"/>
    <w:rsid w:val="00CF3034"/>
    <w:rsid w:val="00CF6C49"/>
    <w:rsid w:val="00D118E6"/>
    <w:rsid w:val="00D16536"/>
    <w:rsid w:val="00D1753F"/>
    <w:rsid w:val="00D17EF6"/>
    <w:rsid w:val="00D219D3"/>
    <w:rsid w:val="00D22D43"/>
    <w:rsid w:val="00D26770"/>
    <w:rsid w:val="00D27CE4"/>
    <w:rsid w:val="00D30B01"/>
    <w:rsid w:val="00D310C7"/>
    <w:rsid w:val="00D34BE3"/>
    <w:rsid w:val="00D35572"/>
    <w:rsid w:val="00D53E65"/>
    <w:rsid w:val="00D60F4D"/>
    <w:rsid w:val="00D62471"/>
    <w:rsid w:val="00D64CA3"/>
    <w:rsid w:val="00D66CE3"/>
    <w:rsid w:val="00D71E46"/>
    <w:rsid w:val="00D77F39"/>
    <w:rsid w:val="00D8051A"/>
    <w:rsid w:val="00D8294C"/>
    <w:rsid w:val="00D845B6"/>
    <w:rsid w:val="00D97481"/>
    <w:rsid w:val="00DA1AAD"/>
    <w:rsid w:val="00DA4CEE"/>
    <w:rsid w:val="00DB21F5"/>
    <w:rsid w:val="00DC5188"/>
    <w:rsid w:val="00DD4F89"/>
    <w:rsid w:val="00DD6492"/>
    <w:rsid w:val="00DE0B76"/>
    <w:rsid w:val="00DE4B2C"/>
    <w:rsid w:val="00DE4DC7"/>
    <w:rsid w:val="00E00E64"/>
    <w:rsid w:val="00E05B48"/>
    <w:rsid w:val="00E0658F"/>
    <w:rsid w:val="00E147B6"/>
    <w:rsid w:val="00E15921"/>
    <w:rsid w:val="00E21C68"/>
    <w:rsid w:val="00E259B1"/>
    <w:rsid w:val="00E31124"/>
    <w:rsid w:val="00E34515"/>
    <w:rsid w:val="00E3693D"/>
    <w:rsid w:val="00E376EB"/>
    <w:rsid w:val="00E433B5"/>
    <w:rsid w:val="00E448E0"/>
    <w:rsid w:val="00E51497"/>
    <w:rsid w:val="00E543CA"/>
    <w:rsid w:val="00E630F5"/>
    <w:rsid w:val="00E668B9"/>
    <w:rsid w:val="00E67464"/>
    <w:rsid w:val="00E76CE4"/>
    <w:rsid w:val="00E831FA"/>
    <w:rsid w:val="00E8462C"/>
    <w:rsid w:val="00E8655A"/>
    <w:rsid w:val="00EA0B8A"/>
    <w:rsid w:val="00EB4F6D"/>
    <w:rsid w:val="00EB7F50"/>
    <w:rsid w:val="00EF381D"/>
    <w:rsid w:val="00EF3986"/>
    <w:rsid w:val="00EF447F"/>
    <w:rsid w:val="00EF5FDE"/>
    <w:rsid w:val="00F04EE6"/>
    <w:rsid w:val="00F07124"/>
    <w:rsid w:val="00F07753"/>
    <w:rsid w:val="00F22C3C"/>
    <w:rsid w:val="00F243FD"/>
    <w:rsid w:val="00F25EE7"/>
    <w:rsid w:val="00F35F3C"/>
    <w:rsid w:val="00F40DD2"/>
    <w:rsid w:val="00F415C1"/>
    <w:rsid w:val="00F415E3"/>
    <w:rsid w:val="00F44683"/>
    <w:rsid w:val="00F47E86"/>
    <w:rsid w:val="00F5141B"/>
    <w:rsid w:val="00F52180"/>
    <w:rsid w:val="00F5237C"/>
    <w:rsid w:val="00F57280"/>
    <w:rsid w:val="00F62882"/>
    <w:rsid w:val="00F6405A"/>
    <w:rsid w:val="00F675C7"/>
    <w:rsid w:val="00F7174B"/>
    <w:rsid w:val="00F75D59"/>
    <w:rsid w:val="00F8458D"/>
    <w:rsid w:val="00F85D7D"/>
    <w:rsid w:val="00F8689E"/>
    <w:rsid w:val="00F8734C"/>
    <w:rsid w:val="00FA2A61"/>
    <w:rsid w:val="00FA2D79"/>
    <w:rsid w:val="00FA6EE2"/>
    <w:rsid w:val="00FB2198"/>
    <w:rsid w:val="00FB4D96"/>
    <w:rsid w:val="00FB5457"/>
    <w:rsid w:val="00FB5FA2"/>
    <w:rsid w:val="00FC0669"/>
    <w:rsid w:val="00FC214C"/>
    <w:rsid w:val="00FC6B15"/>
    <w:rsid w:val="00FD0709"/>
    <w:rsid w:val="00FD0CDE"/>
    <w:rsid w:val="00FD211E"/>
    <w:rsid w:val="00FD5B0D"/>
    <w:rsid w:val="00FE276E"/>
    <w:rsid w:val="00FE3425"/>
    <w:rsid w:val="00FE53DF"/>
    <w:rsid w:val="00FE67CC"/>
    <w:rsid w:val="00FE7A48"/>
    <w:rsid w:val="00FF327C"/>
    <w:rsid w:val="00FF4E47"/>
    <w:rsid w:val="011BAA07"/>
    <w:rsid w:val="01D97EFF"/>
    <w:rsid w:val="02532E25"/>
    <w:rsid w:val="0262C1B9"/>
    <w:rsid w:val="026B1865"/>
    <w:rsid w:val="02B77A68"/>
    <w:rsid w:val="04534AC9"/>
    <w:rsid w:val="04E76D36"/>
    <w:rsid w:val="050B87E1"/>
    <w:rsid w:val="06AD29C7"/>
    <w:rsid w:val="09F24244"/>
    <w:rsid w:val="0A4BC047"/>
    <w:rsid w:val="0A773C94"/>
    <w:rsid w:val="0AB61B36"/>
    <w:rsid w:val="0C5347FA"/>
    <w:rsid w:val="0C702829"/>
    <w:rsid w:val="0C874F13"/>
    <w:rsid w:val="0CD8C01C"/>
    <w:rsid w:val="0D20FDD7"/>
    <w:rsid w:val="0E74907D"/>
    <w:rsid w:val="0EA60117"/>
    <w:rsid w:val="0EB08E39"/>
    <w:rsid w:val="0ECBC45A"/>
    <w:rsid w:val="0FCA038E"/>
    <w:rsid w:val="0FCD5458"/>
    <w:rsid w:val="0FF94C98"/>
    <w:rsid w:val="112184AB"/>
    <w:rsid w:val="112D175C"/>
    <w:rsid w:val="116CC072"/>
    <w:rsid w:val="11C14481"/>
    <w:rsid w:val="11C5D319"/>
    <w:rsid w:val="12BD550C"/>
    <w:rsid w:val="1357B9E1"/>
    <w:rsid w:val="13BA27E7"/>
    <w:rsid w:val="1479389B"/>
    <w:rsid w:val="148CE77D"/>
    <w:rsid w:val="149D74B1"/>
    <w:rsid w:val="15E8F37B"/>
    <w:rsid w:val="1630D258"/>
    <w:rsid w:val="16377FA5"/>
    <w:rsid w:val="16394512"/>
    <w:rsid w:val="16667A05"/>
    <w:rsid w:val="177C540B"/>
    <w:rsid w:val="17CD5A3A"/>
    <w:rsid w:val="18186F00"/>
    <w:rsid w:val="189D30B0"/>
    <w:rsid w:val="18F0F885"/>
    <w:rsid w:val="19898C4F"/>
    <w:rsid w:val="19B32E09"/>
    <w:rsid w:val="19B33F8C"/>
    <w:rsid w:val="19D5A55B"/>
    <w:rsid w:val="19DB8FCA"/>
    <w:rsid w:val="1C46A99F"/>
    <w:rsid w:val="1C56B586"/>
    <w:rsid w:val="1C5C3AA4"/>
    <w:rsid w:val="1C7534C0"/>
    <w:rsid w:val="1D0D99D9"/>
    <w:rsid w:val="1D2FEA71"/>
    <w:rsid w:val="1DE27A00"/>
    <w:rsid w:val="1E53402B"/>
    <w:rsid w:val="1E759F5E"/>
    <w:rsid w:val="1F026762"/>
    <w:rsid w:val="1F3819EA"/>
    <w:rsid w:val="2003D789"/>
    <w:rsid w:val="207A4AB9"/>
    <w:rsid w:val="2139D5F4"/>
    <w:rsid w:val="21524228"/>
    <w:rsid w:val="21C0F348"/>
    <w:rsid w:val="235A104F"/>
    <w:rsid w:val="23D6F7E5"/>
    <w:rsid w:val="24C256EA"/>
    <w:rsid w:val="27A2319F"/>
    <w:rsid w:val="27A7172F"/>
    <w:rsid w:val="27F326C3"/>
    <w:rsid w:val="2A3065E8"/>
    <w:rsid w:val="2B5F2D05"/>
    <w:rsid w:val="2C3D42BB"/>
    <w:rsid w:val="2D5E9EB5"/>
    <w:rsid w:val="2E493FEA"/>
    <w:rsid w:val="2E5B5FD5"/>
    <w:rsid w:val="2F5E1BA0"/>
    <w:rsid w:val="2FBD2AE3"/>
    <w:rsid w:val="30329F0A"/>
    <w:rsid w:val="31705378"/>
    <w:rsid w:val="3295B118"/>
    <w:rsid w:val="32985B6E"/>
    <w:rsid w:val="34D93C30"/>
    <w:rsid w:val="36C31107"/>
    <w:rsid w:val="378EDD19"/>
    <w:rsid w:val="38467D92"/>
    <w:rsid w:val="3912687A"/>
    <w:rsid w:val="3AB41B7A"/>
    <w:rsid w:val="3AC644E3"/>
    <w:rsid w:val="3B27D6BF"/>
    <w:rsid w:val="3B3E920F"/>
    <w:rsid w:val="3C046399"/>
    <w:rsid w:val="3DDD77D8"/>
    <w:rsid w:val="3E0ACA25"/>
    <w:rsid w:val="3E636595"/>
    <w:rsid w:val="3EA1ABE9"/>
    <w:rsid w:val="3F4B1FDA"/>
    <w:rsid w:val="3FF003B6"/>
    <w:rsid w:val="40F2BA6B"/>
    <w:rsid w:val="41AFD2C4"/>
    <w:rsid w:val="42482B0C"/>
    <w:rsid w:val="4278A345"/>
    <w:rsid w:val="42C05718"/>
    <w:rsid w:val="43C2AE61"/>
    <w:rsid w:val="43EEED59"/>
    <w:rsid w:val="45427ADC"/>
    <w:rsid w:val="46B31D96"/>
    <w:rsid w:val="4748BA74"/>
    <w:rsid w:val="483809D4"/>
    <w:rsid w:val="483DB063"/>
    <w:rsid w:val="48982BF6"/>
    <w:rsid w:val="497DBD9F"/>
    <w:rsid w:val="4992324E"/>
    <w:rsid w:val="4AF1EADD"/>
    <w:rsid w:val="4B74EBCC"/>
    <w:rsid w:val="4B8035C5"/>
    <w:rsid w:val="4D1F64FA"/>
    <w:rsid w:val="4D29202D"/>
    <w:rsid w:val="4D6B9D19"/>
    <w:rsid w:val="4E12759F"/>
    <w:rsid w:val="4E1C3F0B"/>
    <w:rsid w:val="4FAB92A6"/>
    <w:rsid w:val="51674FFD"/>
    <w:rsid w:val="519B2471"/>
    <w:rsid w:val="51E8C284"/>
    <w:rsid w:val="525D5AA5"/>
    <w:rsid w:val="528CBEED"/>
    <w:rsid w:val="53F68830"/>
    <w:rsid w:val="53FC8E01"/>
    <w:rsid w:val="55DA317A"/>
    <w:rsid w:val="57317E68"/>
    <w:rsid w:val="577DC631"/>
    <w:rsid w:val="59B85882"/>
    <w:rsid w:val="5A779017"/>
    <w:rsid w:val="5A9E8B4A"/>
    <w:rsid w:val="5BFFCE6B"/>
    <w:rsid w:val="5CD335E4"/>
    <w:rsid w:val="5DA170FA"/>
    <w:rsid w:val="5E0CBDB2"/>
    <w:rsid w:val="5E35E45C"/>
    <w:rsid w:val="5F7A3A2C"/>
    <w:rsid w:val="5FFC9130"/>
    <w:rsid w:val="604375C5"/>
    <w:rsid w:val="605A1C9E"/>
    <w:rsid w:val="62F5B873"/>
    <w:rsid w:val="633D1004"/>
    <w:rsid w:val="657FFD47"/>
    <w:rsid w:val="65D18D5F"/>
    <w:rsid w:val="66DA4A0D"/>
    <w:rsid w:val="673DE249"/>
    <w:rsid w:val="67F4A2D1"/>
    <w:rsid w:val="69390F84"/>
    <w:rsid w:val="6A8E5732"/>
    <w:rsid w:val="6ABAF87F"/>
    <w:rsid w:val="6BA361DE"/>
    <w:rsid w:val="6BBF289D"/>
    <w:rsid w:val="6CDA38B7"/>
    <w:rsid w:val="6DAE2B8F"/>
    <w:rsid w:val="6E2ACF02"/>
    <w:rsid w:val="6F2011BF"/>
    <w:rsid w:val="6F9E699C"/>
    <w:rsid w:val="6F9FA5E8"/>
    <w:rsid w:val="700D7F63"/>
    <w:rsid w:val="700F7DFF"/>
    <w:rsid w:val="701F2A74"/>
    <w:rsid w:val="71AE5DF3"/>
    <w:rsid w:val="734D5722"/>
    <w:rsid w:val="73A8B271"/>
    <w:rsid w:val="746E6529"/>
    <w:rsid w:val="747259FC"/>
    <w:rsid w:val="74A05171"/>
    <w:rsid w:val="74A41597"/>
    <w:rsid w:val="74AA4BA4"/>
    <w:rsid w:val="7593F695"/>
    <w:rsid w:val="7689E404"/>
    <w:rsid w:val="76D2E075"/>
    <w:rsid w:val="776B7126"/>
    <w:rsid w:val="787B44E0"/>
    <w:rsid w:val="78A2B7EF"/>
    <w:rsid w:val="78B060F9"/>
    <w:rsid w:val="7A4C315A"/>
    <w:rsid w:val="7ADDEF1D"/>
    <w:rsid w:val="7B1EDE6A"/>
    <w:rsid w:val="7B22796C"/>
    <w:rsid w:val="7C2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42C79"/>
  <w15:chartTrackingRefBased/>
  <w15:docId w15:val="{BB4BE6AA-D72C-40DB-8F71-01F59EC7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96"/>
    <w:pPr>
      <w:spacing w:after="0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5A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61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17"/>
  </w:style>
  <w:style w:type="paragraph" w:styleId="Footer">
    <w:name w:val="footer"/>
    <w:basedOn w:val="Normal"/>
    <w:link w:val="FooterChar"/>
    <w:uiPriority w:val="99"/>
    <w:unhideWhenUsed/>
    <w:rsid w:val="006E161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17"/>
  </w:style>
  <w:style w:type="paragraph" w:customStyle="1" w:styleId="FrameContents">
    <w:name w:val="Frame Contents"/>
    <w:basedOn w:val="Normal"/>
    <w:qFormat/>
    <w:rsid w:val="006E1617"/>
    <w:pPr>
      <w:spacing w:line="240" w:lineRule="auto"/>
    </w:pPr>
    <w:rPr>
      <w:rFonts w:ascii="Arial" w:eastAsia="SimSun" w:hAnsi="Arial" w:cs="DejaVu Sans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596D5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AF0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C607FD"/>
    <w:pPr>
      <w:tabs>
        <w:tab w:val="right" w:pos="284"/>
        <w:tab w:val="left" w:pos="880"/>
        <w:tab w:val="right" w:leader="dot" w:pos="9628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7C5A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994"/>
    <w:pPr>
      <w:spacing w:before="120" w:after="120"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262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27D"/>
    <w:rPr>
      <w:i/>
      <w:iCs/>
      <w:color w:val="5B9BD5" w:themeColor="accent1"/>
    </w:rPr>
  </w:style>
  <w:style w:type="paragraph" w:styleId="NoSpacing">
    <w:name w:val="No Spacing"/>
    <w:aliases w:val="Esito"/>
    <w:uiPriority w:val="1"/>
    <w:qFormat/>
    <w:rsid w:val="003B7994"/>
    <w:pPr>
      <w:spacing w:before="240" w:after="0" w:line="240" w:lineRule="auto"/>
      <w:ind w:firstLine="284"/>
      <w:jc w:val="both"/>
    </w:pPr>
    <w:rPr>
      <w:b/>
      <w:i/>
    </w:rPr>
  </w:style>
  <w:style w:type="character" w:customStyle="1" w:styleId="Collegamentoipertestuale1">
    <w:name w:val="Collegamento ipertestuale1"/>
    <w:basedOn w:val="DefaultParagraphFont"/>
    <w:uiPriority w:val="99"/>
    <w:unhideWhenUsed/>
    <w:rsid w:val="00C97D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AB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uiPriority w:val="1"/>
    <w:rsid w:val="4278A345"/>
    <w:rPr>
      <w:rFonts w:ascii="Garamond" w:eastAsiaTheme="minorEastAsia" w:hAnsi="Garamond" w:cs="Garamond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91A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ko-KR"/>
    </w:rPr>
  </w:style>
  <w:style w:type="character" w:customStyle="1" w:styleId="normaltextrun">
    <w:name w:val="normaltextrun"/>
    <w:basedOn w:val="DefaultParagraphFont"/>
    <w:rsid w:val="00CD3E37"/>
  </w:style>
  <w:style w:type="character" w:customStyle="1" w:styleId="eop">
    <w:name w:val="eop"/>
    <w:basedOn w:val="DefaultParagraphFont"/>
    <w:rsid w:val="00CD3E37"/>
  </w:style>
  <w:style w:type="character" w:styleId="FollowedHyperlink">
    <w:name w:val="FollowedHyperlink"/>
    <w:basedOn w:val="DefaultParagraphFont"/>
    <w:uiPriority w:val="99"/>
    <w:semiHidden/>
    <w:unhideWhenUsed/>
    <w:rsid w:val="00D66C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8F9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547F39"/>
    <w:rPr>
      <w:vertAlign w:val="superscript"/>
    </w:rPr>
  </w:style>
  <w:style w:type="numbering" w:customStyle="1" w:styleId="CurrentList1">
    <w:name w:val="Current List1"/>
    <w:uiPriority w:val="99"/>
    <w:rsid w:val="00011E4A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D35572"/>
  </w:style>
  <w:style w:type="paragraph" w:customStyle="1" w:styleId="paragraph">
    <w:name w:val="paragraph"/>
    <w:basedOn w:val="Normal"/>
    <w:rsid w:val="000832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4D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4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8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23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9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65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0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65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8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87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2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1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2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9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8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1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.univr.it/?ent=cs&amp;id=635" TargetMode="External"/><Relationship Id="rId18" Type="http://schemas.openxmlformats.org/officeDocument/2006/relationships/hyperlink" Target="https://www.di.univr.it/?ent=cs&amp;id=635" TargetMode="External"/><Relationship Id="rId26" Type="http://schemas.openxmlformats.org/officeDocument/2006/relationships/hyperlink" Target="https://www.di.univr.it/?ent=cs&amp;id=63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rsi.univr.it/?ent=cs&amp;id=635&amp;menu=ilcorso&amp;tab=collegiodocenti&amp;lang=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i.univr.it/?ent=cs&amp;id=635" TargetMode="External"/><Relationship Id="rId17" Type="http://schemas.openxmlformats.org/officeDocument/2006/relationships/hyperlink" Target="https://www.di.univr.it/?ent=cs&amp;id=635" TargetMode="External"/><Relationship Id="rId25" Type="http://schemas.openxmlformats.org/officeDocument/2006/relationships/hyperlink" Target="https://www.di.univr.it/?ent=cs&amp;id=63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.univr.it/?ent=cs&amp;id=635" TargetMode="External"/><Relationship Id="rId20" Type="http://schemas.openxmlformats.org/officeDocument/2006/relationships/hyperlink" Target="https://www.di.univr.it/?ent=cs&amp;id=635" TargetMode="External"/><Relationship Id="rId29" Type="http://schemas.openxmlformats.org/officeDocument/2006/relationships/hyperlink" Target="https://www.di.univr.it/?ent=cs&amp;id=6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.univr.it/?ent=cs&amp;id=635" TargetMode="External"/><Relationship Id="rId24" Type="http://schemas.openxmlformats.org/officeDocument/2006/relationships/hyperlink" Target="https://www.di.univr.it/?ent=cs&amp;id=63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i.univr.it/?ent=cs&amp;id=635" TargetMode="External"/><Relationship Id="rId23" Type="http://schemas.openxmlformats.org/officeDocument/2006/relationships/hyperlink" Target="https://www.di.univr.it/?ent=cs&amp;id=635" TargetMode="External"/><Relationship Id="rId28" Type="http://schemas.openxmlformats.org/officeDocument/2006/relationships/hyperlink" Target="https://www.di.univr.it/?ent=cs&amp;id=63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.univr.it/?ent=cs&amp;id=635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.univr.it/?ent=cs&amp;id=635" TargetMode="External"/><Relationship Id="rId22" Type="http://schemas.openxmlformats.org/officeDocument/2006/relationships/hyperlink" Target="https://www.di.univr.it/?ent=cs&amp;id=635" TargetMode="External"/><Relationship Id="rId27" Type="http://schemas.openxmlformats.org/officeDocument/2006/relationships/hyperlink" Target="https://www.di.univr.it/?ent=cs&amp;id=635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4fff6-436a-43eb-b0d0-995d641d2213" xsi:nil="true"/>
    <lcf76f155ced4ddcb4097134ff3c332f xmlns="a299b41e-eb8a-4fc6-96f5-0c395dd491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EE19D896ECB46A02D4C62A8E6E0C3" ma:contentTypeVersion="13" ma:contentTypeDescription="Creare un nuovo documento." ma:contentTypeScope="" ma:versionID="9fe52d73135ed6360dbe27c84da33d20">
  <xsd:schema xmlns:xsd="http://www.w3.org/2001/XMLSchema" xmlns:xs="http://www.w3.org/2001/XMLSchema" xmlns:p="http://schemas.microsoft.com/office/2006/metadata/properties" xmlns:ns2="a299b41e-eb8a-4fc6-96f5-0c395dd49173" xmlns:ns3="c634fff6-436a-43eb-b0d0-995d641d2213" targetNamespace="http://schemas.microsoft.com/office/2006/metadata/properties" ma:root="true" ma:fieldsID="80af6b4731743bfe29ce37bc376edc0b" ns2:_="" ns3:_="">
    <xsd:import namespace="a299b41e-eb8a-4fc6-96f5-0c395dd49173"/>
    <xsd:import namespace="c634fff6-436a-43eb-b0d0-995d641d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9b41e-eb8a-4fc6-96f5-0c395dd49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eaba446-670d-4910-9889-4457375d1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4fff6-436a-43eb-b0d0-995d641d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acf804-7238-4381-b148-545cd03accd7}" ma:internalName="TaxCatchAll" ma:showField="CatchAllData" ma:web="c634fff6-436a-43eb-b0d0-995d641d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46C90-FF75-4604-AE55-07F13BEA578E}">
  <ds:schemaRefs>
    <ds:schemaRef ds:uri="http://schemas.microsoft.com/office/2006/metadata/properties"/>
    <ds:schemaRef ds:uri="http://schemas.microsoft.com/office/infopath/2007/PartnerControls"/>
    <ds:schemaRef ds:uri="c634fff6-436a-43eb-b0d0-995d641d2213"/>
    <ds:schemaRef ds:uri="a299b41e-eb8a-4fc6-96f5-0c395dd49173"/>
  </ds:schemaRefs>
</ds:datastoreItem>
</file>

<file path=customXml/itemProps2.xml><?xml version="1.0" encoding="utf-8"?>
<ds:datastoreItem xmlns:ds="http://schemas.openxmlformats.org/officeDocument/2006/customXml" ds:itemID="{7952E2BD-7903-463B-AF56-CED679421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ACDD3-75EA-408B-91C0-1B5A2FDED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46F76-25C0-493D-A98A-1F1128D3C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9b41e-eb8a-4fc6-96f5-0c395dd49173"/>
    <ds:schemaRef ds:uri="c634fff6-436a-43eb-b0d0-995d641d2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dinando Cicalese</cp:lastModifiedBy>
  <cp:revision>10</cp:revision>
  <cp:lastPrinted>2024-04-05T14:50:00Z</cp:lastPrinted>
  <dcterms:created xsi:type="dcterms:W3CDTF">2025-03-18T12:48:00Z</dcterms:created>
  <dcterms:modified xsi:type="dcterms:W3CDTF">2025-03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E19D896ECB46A02D4C62A8E6E0C3</vt:lpwstr>
  </property>
  <property fmtid="{D5CDD505-2E9C-101B-9397-08002B2CF9AE}" pid="3" name="MediaServiceImageTags">
    <vt:lpwstr/>
  </property>
</Properties>
</file>